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0/2014 vom 4. Dezember 2014</w:t>
      </w:r>
    </w:p>
    <w:p>
      <w:r>
        <w:t>Bundesverwaltungsgericht, 2014-12-04, DE</w:t>
      </w:r>
    </w:p>
    <w:p>
      <w:r>
        <w:rPr>
          <w:b/>
        </w:rPr>
        <w:t xml:space="preserve">Quelle: </w:t>
      </w:r>
      <w:r>
        <w:t>https://mcp.opencaselaw.ch/entscheid/bvger_E-5360_2014</w:t>
      </w:r>
    </w:p>
    <w:p>
      <w:r>
        <w:t>FR: TAF E-5360/2014 du 4 décembre 2014</w:t>
      </w:r>
    </w:p>
    <w:p>
      <w:r>
        <w:t>IT: TAF E-5360/2014 del 4 dicembre 2014</w:t>
      </w:r>
    </w:p>
    <w:p>
      <w:pPr>
        <w:pStyle w:val="Heading2"/>
      </w:pPr>
      <w:r>
        <w:t>Regeste</w:t>
      </w:r>
    </w:p>
    <w:p>
      <w:r>
        <w:t>Visum aus humanitären Gründen (Asyl)</w:t>
      </w:r>
    </w:p>
    <w:p>
      <w:pPr>
        <w:pStyle w:val="Heading2"/>
      </w:pPr>
      <w:r>
        <w:t>Erwägungen</w:t>
      </w:r>
    </w:p>
    <w:p>
      <w:r>
        <w:rPr>
          <w:b/>
        </w:rPr>
        <w:t>E. 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als Gastgeber der Gesuchstellenden zur Beschwerdeführung legitimiert (vgl. statt vieler Urteil C-4524/2012 des BVGer vom 11. März 2014 E. 1.3.2). Auf die frist- und formgerecht eingereichte Beschwerde ist einzutreten (Art. 50 und 52 Abs. 1 VwVG).</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2</w:t>
      </w:r>
    </w:p>
    <w:p>
      <w:r>
        <w:t>Die Beschwerde erweist sich als zum vornherein unbegründet, weshalb auf die Durchführung eines Schriftenwechsels verzichtet worden ist (Art. 57 Abs. 1 VwVG e contrario).</w:t>
      </w:r>
    </w:p>
    <w:p>
      <w:r>
        <w:rPr>
          <w:b/>
        </w:rPr>
        <w:t>E. 3.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SR 142.20]; Art. 2 Abs. 1 der Verordnung vom 22. Oktober 2008 über die Einreise und die Visumserteilung [VEV, SR 142.204]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3.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3.3</w:t>
      </w:r>
    </w:p>
    <w:p>
      <w:r>
        <w:t>Gemäss Art. 2 Abs. 4 VEV können das Eidgenössische Departement für auswärtige Angelegenheiten (EDA) und das BF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4.1</w:t>
      </w:r>
    </w:p>
    <w:p>
      <w:r>
        <w:t>Die Vorinstanz führt in der angefochtenen Verfügung aus, die Gesuchstellenden würden nicht unter die Weisung des BFM vom 4. September 2013 über die erleichterte Erteilung von Besucher-Visa für syrische Flüchtlingsfamilien fallen. Die fristgerechte Wiederausreise nach Ablauf des Visums müsse als nicht hinreichend gesichert erachtet werden. Sodann würden sich die Gesuchstellenden nicht mehr in ihrem Heimatsaat Syrien, sondern in einem Drittstaat aufhalten. Eine zwangsweise Rückführung in den Heimatstaat stehe ihnen nicht bevor. Es gebe keine Hinweise, dass die Gesuchstellenden im Aufenthaltsstaat wegen der Herkunft von Verfolgung oder Schikanen betroffen wären. Es würden somit keine besonderen, humanitären Gründe vorliegen, die eine Einreise in die Schweiz als zwingend notwendig erscheinen liesse.</w:t>
      </w:r>
    </w:p>
    <w:p>
      <w:r>
        <w:rPr>
          <w:b/>
        </w:rPr>
        <w:t>E. 4.2</w:t>
      </w:r>
    </w:p>
    <w:p>
      <w:r>
        <w:t>In der Rechtsmitteleingabe wird vorab geltend gemacht, die Kontaktaufnahme mit dem Schweizerischen Generalkonsul habe vor der Aufhebung der Weisung vom 4. September 2013 stattgefunden. Es sei indes nicht möglich gewesen, einen Termin vor der Aufhebung derselben zu reservieren. Die Weisung vom 4. September 2013 über die erleichterte Erteilung von Besucher-Visa für syrische Familienanagehörige wurde vom BFM per 29. November 2013 wieder aufgehoben. Entscheidend zur Bestimmung der Anwendbarkeit dieser Weisung ist gemäss Ziffer 1 der Weisung des BFM vom 29. November 2013 der Zeitpunkt der Gesuchseinreichung. Als massgeblicher Zeitpunkt gilt die Vorsprache, mithin die Anmeldungen für Termine bei den Servicezentren. Der Rechtsmitteleingabe ist kein Beweismittel für die geltend gemachte Kontaktaufnahme vor dem 29. November 2013 beigelegt. Auch sind den Akten keine Hinweise für eine Gesuchseinreichung vor diesem Zeitpunkt zu entnehmen. Soweit der Beschwerdeführer geltend macht, in vielen bekannten Fällen seien Visa erteilt worden, obwohl die Voraussetzungen nicht erfüllt sind, ist dies eine durch nichts belegte Behauptung, aus welcher er nichts zu seinen Gunsten abzuleiten vermag. Die Vorinstanz hat demnach zu Recht festgestellt, dass die Gesuchstellenden nicht unter die Weisung über die erleichterte Erteilung von Besucher-Visa fallen würden.</w:t>
      </w:r>
    </w:p>
    <w:p>
      <w:r>
        <w:rPr>
          <w:b/>
        </w:rPr>
        <w:t>E. 4.3</w:t>
      </w:r>
    </w:p>
    <w:p>
      <w:r>
        <w:t>Die Gesuchstellenden unterliegen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Mit der blossen, nicht näher substantiierten Behauptung in der Rechtsmitteleingabe, seine Gäste würden fristgerecht ausreisen, vermag der Beschwerdeführer den vorinstanzlichen Schluss, die fristgerechte Ausreise der Gesuchstellenden sei nicht gewährleistet, nicht in Frage zu ziehen. Aufgrund der gesamten Umstände, namentlich des nicht absehbaren Kriegsendes, kann mit der Vorinstanz nicht ausgeschlossen werden, dass die Gesuchstellenden nach Ablauf der Visa nicht fristgerecht aus dem Schengen-Raum ausreisen würden. Die Erteilung eines Visums mit Gültigkeit für den gesamten Schengen-Raum fällt daher ausser Betracht. Es ist somit zu prüfen, ob die Vorinstanz zu Recht die Erteilung eines Einreisevisums in die Schweiz aus humanitären Gründen abgelehnt hat.</w:t>
      </w:r>
    </w:p>
    <w:p>
      <w:r>
        <w:rPr>
          <w:b/>
        </w:rPr>
        <w:t>E. 4.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Befindet sich die Person bereits in einem Drittstaat, ist in der Regel davon auszugehen, dass keine Gefährdung mehr besteht. Die Ausführungen des Beschwerdeführers bezüglich die Gefährdungslage seines Bruders B._______ beziehen sich auf die Situation in Syrien. Der Bruder und die weiteren Gesuchstellenden halten sich indes gemäss den Akten in der Türkei und damit in einem Drittstaat auf. Eine asylrelevante Gefährdung der Gesuchstellenden in der Türkei wird nicht, auch nicht auf Beschwerdestufe, geltend gemacht. Es ist daher davon auszugehen, dass die Gesuchstellenden in der Türkei Schutz vor Verfolgung gefunden haben. Auch bestehen keine Anzeichen dafür, dass sie eine Ausschaffung nach Syrien zu befürchten hätten. Sie sind somit zur Zeit nicht ernsthaft an Leib und Leben bedroht und befinden sich im Hinblick auf die allgemeine Lage, mit der sich die syrischen Flüchtlinge in der Türkei konfrontiert sehen, nicht in einer besonderen Notsituation, die ein behördliches Eingreifen zwingend erforderlich machen würde. Weitergehend wiederholt der Beschwerdeführer den aktenkundigen Sachverhalt, mithin legt er damit nicht dar, inwiefern die Vorinstanz vorliegend zu Unrecht keine humanitären Visa erteilt hat.</w:t>
      </w:r>
    </w:p>
    <w:p>
      <w:r>
        <w:rPr>
          <w:b/>
        </w:rPr>
        <w:t>E. 4.5</w:t>
      </w:r>
    </w:p>
    <w:p>
      <w:r>
        <w:t>Die Vorinstanz hat demnach den Gesuchstellenden zu Recht sowohl die Erteilung von Schengen-Visa als auch von humanitären Visa verweigert.</w:t>
      </w:r>
    </w:p>
    <w:p>
      <w:r>
        <w:rPr>
          <w:b/>
        </w:rPr>
        <w:t>E. 5</w:t>
      </w:r>
    </w:p>
    <w:p>
      <w:r>
        <w:t>Aus diesen Erwägungen ergibt sich, dass die angefochtene Verfügung Bundesrecht nicht verletzt und auch sonst nicht zu beanstanden ist (Art. 49 VwVG). Die Beschwerde ist abzuweisen.</w:t>
      </w:r>
    </w:p>
    <w:p>
      <w:r>
        <w:rPr>
          <w:b/>
        </w:rPr>
        <w:t>E. 6</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